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8553CA" w:rsidP="003D22B5">
      <w:pPr>
        <w:jc w:val="right"/>
      </w:pPr>
      <w:r>
        <w:t>Gdynia</w:t>
      </w:r>
      <w:r w:rsidR="00432CB3" w:rsidRPr="00FE265D">
        <w:t>,</w:t>
      </w:r>
      <w:r>
        <w:t xml:space="preserve"> </w:t>
      </w:r>
      <w:r w:rsidR="00432CB3" w:rsidRPr="00FE265D">
        <w:t>dnia</w:t>
      </w:r>
      <w:r w:rsidR="00722AE5">
        <w:t xml:space="preserve"> ……………..</w:t>
      </w:r>
      <w:r>
        <w:t>rok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432CB3" w:rsidRPr="005A5DF2" w:rsidRDefault="00432CB3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735B4E" w:rsidRPr="00735B4E">
        <w:rPr>
          <w:b/>
          <w:sz w:val="22"/>
          <w:szCs w:val="22"/>
        </w:rPr>
        <w:t>TZ2-</w:t>
      </w:r>
      <w:r w:rsidR="00FF01A7">
        <w:rPr>
          <w:b/>
          <w:sz w:val="22"/>
          <w:szCs w:val="22"/>
        </w:rPr>
        <w:t>MC-381/2-88-3</w:t>
      </w:r>
      <w:r w:rsidR="00A45973">
        <w:rPr>
          <w:b/>
          <w:sz w:val="22"/>
          <w:szCs w:val="22"/>
        </w:rPr>
        <w:t>/1</w:t>
      </w:r>
      <w:r w:rsidR="00513D6C">
        <w:rPr>
          <w:b/>
          <w:sz w:val="22"/>
          <w:szCs w:val="22"/>
        </w:rPr>
        <w:t>8</w:t>
      </w: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dostawy </w:t>
      </w:r>
      <w:r w:rsidR="00A45973">
        <w:rPr>
          <w:sz w:val="22"/>
          <w:szCs w:val="22"/>
        </w:rPr>
        <w:t>narzędzi ręcznych</w:t>
      </w:r>
      <w:r>
        <w:rPr>
          <w:sz w:val="22"/>
          <w:szCs w:val="22"/>
        </w:rPr>
        <w:t xml:space="preserve"> dla potrzeb Urzędu Morskiego 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D10005" w:rsidRDefault="00D10005" w:rsidP="00D10005">
      <w:pPr>
        <w:ind w:left="360"/>
        <w:jc w:val="both"/>
        <w:rPr>
          <w:sz w:val="22"/>
          <w:szCs w:val="22"/>
        </w:rPr>
      </w:pPr>
    </w:p>
    <w:p w:rsidR="00D10005" w:rsidRDefault="00D10005" w:rsidP="00D100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 Nazwa i adres WYKONAWCY</w:t>
      </w:r>
    </w:p>
    <w:p w:rsidR="00D10005" w:rsidRDefault="00D10005" w:rsidP="00D1000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ZWA: ………………………………………………………………………………</w:t>
      </w:r>
    </w:p>
    <w:p w:rsidR="00D10005" w:rsidRDefault="00D10005" w:rsidP="00D10005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..… .   </w:t>
      </w:r>
      <w:r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.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DRES E-MAIL:………………………………………………………………………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R TELEFONU:……………………………………………………………………….</w:t>
      </w:r>
    </w:p>
    <w:p w:rsidR="00931451" w:rsidRPr="00931451" w:rsidRDefault="00931451" w:rsidP="00931451">
      <w:pPr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="0012519A">
        <w:rPr>
          <w:sz w:val="22"/>
          <w:szCs w:val="22"/>
          <w:u w:val="single"/>
        </w:rPr>
        <w:t xml:space="preserve"> netto</w:t>
      </w:r>
      <w:r w:rsidRPr="00F954CD">
        <w:rPr>
          <w:sz w:val="22"/>
          <w:szCs w:val="22"/>
          <w:u w:val="single"/>
        </w:rPr>
        <w:t xml:space="preserve">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 xml:space="preserve">(suma wszystkich poz. z kolumny </w:t>
      </w:r>
      <w:r w:rsidR="009F7913">
        <w:rPr>
          <w:i/>
          <w:sz w:val="22"/>
          <w:szCs w:val="22"/>
        </w:rPr>
        <w:t>7</w:t>
      </w:r>
      <w:r w:rsidRPr="00646B6C">
        <w:rPr>
          <w:i/>
          <w:sz w:val="22"/>
          <w:szCs w:val="22"/>
        </w:rPr>
        <w:t>)</w:t>
      </w:r>
      <w:r w:rsidRPr="005A5DF2">
        <w:rPr>
          <w:sz w:val="22"/>
          <w:szCs w:val="22"/>
        </w:rPr>
        <w:t>: ………………………………  zł</w:t>
      </w: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..…..….</w:t>
      </w:r>
      <w:r w:rsidRPr="005A5DF2">
        <w:rPr>
          <w:sz w:val="22"/>
          <w:szCs w:val="22"/>
        </w:rPr>
        <w:t>… zł</w:t>
      </w:r>
    </w:p>
    <w:p w:rsidR="00432CB3" w:rsidRDefault="00432CB3" w:rsidP="00A36648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………………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871BC1" w:rsidRDefault="00871BC1" w:rsidP="00A36648">
      <w:pPr>
        <w:jc w:val="both"/>
        <w:rPr>
          <w:i/>
          <w:sz w:val="18"/>
          <w:szCs w:val="18"/>
        </w:rPr>
      </w:pPr>
    </w:p>
    <w:p w:rsidR="00432CB3" w:rsidRDefault="00432CB3" w:rsidP="0034111C">
      <w:pPr>
        <w:jc w:val="both"/>
        <w:rPr>
          <w:sz w:val="22"/>
          <w:szCs w:val="22"/>
        </w:rPr>
      </w:pPr>
    </w:p>
    <w:tbl>
      <w:tblPr>
        <w:tblW w:w="5388" w:type="pct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78"/>
        <w:gridCol w:w="4343"/>
        <w:gridCol w:w="568"/>
        <w:gridCol w:w="568"/>
        <w:gridCol w:w="1418"/>
        <w:gridCol w:w="1418"/>
        <w:gridCol w:w="1483"/>
        <w:gridCol w:w="566"/>
      </w:tblGrid>
      <w:tr w:rsidR="006620CF" w:rsidRPr="007872ED" w:rsidTr="006620CF">
        <w:trPr>
          <w:gridAfter w:val="1"/>
          <w:wAfter w:w="261" w:type="pct"/>
          <w:trHeight w:val="809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5DB" w:rsidRDefault="00D245DB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5DB" w:rsidRDefault="00D245DB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5DB" w:rsidRPr="009777D1" w:rsidRDefault="00D245DB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j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5DB" w:rsidRPr="009777D1" w:rsidRDefault="00D245DB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7D1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5DB" w:rsidRDefault="00D245DB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DB" w:rsidRPr="007603BB" w:rsidRDefault="00D245DB" w:rsidP="00D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B" w:rsidRDefault="00D245DB" w:rsidP="00D54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</w:tc>
      </w:tr>
      <w:tr w:rsidR="006620CF" w:rsidRPr="007872ED" w:rsidTr="006620CF">
        <w:trPr>
          <w:gridAfter w:val="1"/>
          <w:wAfter w:w="261" w:type="pct"/>
          <w:trHeight w:val="21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5DB" w:rsidRPr="009777D1" w:rsidRDefault="00D245DB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5DB" w:rsidRPr="009777D1" w:rsidRDefault="00D245DB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DB" w:rsidRPr="009777D1" w:rsidRDefault="00D245DB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DB" w:rsidRPr="009777D1" w:rsidRDefault="00D245DB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5DB" w:rsidRPr="009777D1" w:rsidRDefault="00D245DB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DB" w:rsidRPr="007603BB" w:rsidRDefault="00D245DB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7603B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B" w:rsidRDefault="00D245DB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6620CF" w:rsidRPr="007872ED" w:rsidTr="006620CF">
        <w:trPr>
          <w:gridAfter w:val="1"/>
          <w:wAfter w:w="261" w:type="pct"/>
          <w:trHeight w:val="26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595" w:rsidRPr="00E22623" w:rsidRDefault="00870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62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595" w:rsidRPr="00330A57" w:rsidRDefault="00870595" w:rsidP="008522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ty do wkrętarki krzyżowe, płaskie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rx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– zestaw Hitachi 754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595" w:rsidRPr="00E22623" w:rsidRDefault="00870595" w:rsidP="008522A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595" w:rsidRPr="006B06AE" w:rsidRDefault="00870595" w:rsidP="0085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595" w:rsidRPr="00A943E1" w:rsidRDefault="00A94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3E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95" w:rsidRPr="00E22623" w:rsidRDefault="00870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95" w:rsidRPr="00E22623" w:rsidRDefault="00870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26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Pr="00E22623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F5264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rzechotka do kluczy nasadowych 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nneswa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 130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6B06AE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6B06AE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Pr="00E22623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F5264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lucz nasadowy 300 mm, rozstaw 0-38 mm                   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d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nnesway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6B06AE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6B06AE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Pr="00E22623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F5264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lucz płasko-oczkowy 8 m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d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6B06AE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6B06AE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472115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lucz płasko-oczkowy 10 m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dra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lucz płasko-oczkowy 13 m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dra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lucz płasko-oczkowy 18 m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dra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0D3173" w:rsidRDefault="00E05BBA" w:rsidP="00E247B6">
            <w:pPr>
              <w:pStyle w:val="Nagwek5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D317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Klucz płasko-oczkowy 34 mm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Dedra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0D3173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lucz płasko-oczkowy 35 m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dra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3D5C76" w:rsidRDefault="00E05BBA" w:rsidP="00E247B6">
            <w:pPr>
              <w:pStyle w:val="Nagwek5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lucz płasko-oczkowy 36 mm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dra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41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Pr="000D3173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17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472115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lucz płasko-oczkowy z  grzechotką 36  mm                        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d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nnesway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472115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estaw kluczy płasko-oczkowych 6-32 mm  (10 sztuk)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dra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472115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staw kluczy płasko-oczkowych 34-50 mm King Tony ( 34, 36, 38 41, 46, 50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472115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lucze płaskie 6-32 mm zestaw 1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tukDed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nnesway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lucz Nastawny 380 mm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Ya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YT-207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472115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estaw kluczy nastawnych 4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thenberg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OT 70137X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472115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rówka stalowa 3m Stanley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trówka stalowa 5m Stanley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rówka stolarska składana 1m Stanley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wmiarka elektronicz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ato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23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łotek 0,5 k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d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3M40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łotek 1,0 k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d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3M4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łotek gumow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d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3M25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óż bosmański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óż montersk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a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YT 760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C522F5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óż z wysuwanym ostrze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skar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393 C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istolet do tub silikonowych Fischer KMP 1 5311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iła ręczna do drewna płatnica 450mm Stanley  0-22-48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życe do prętów 600 mm Stanley 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ato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życe do prętów 450 mm Stanley 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ato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ilnik płaski do metalu 350 mm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ekiera 2 k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skars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ekiera 1 k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skars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zczotka druciana ręcz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d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ato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krobak do rdz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a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YT-570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szt.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zczotka stalowa Ø 125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d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ato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zczyp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ol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01-30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zczypce do cięcia przewodów 240 m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a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YT-196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zczypce do obróbki kabli i przewodów (1302-160)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ato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zczyp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mozaciskają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oste 180 m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a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ngtolls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szt.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BB6B22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zczypce samo zaciskające 217 m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Yato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zpachelka nierdzewna 5 cm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3 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rcza piły do drewna  do cięcia poprzecznego Ø146 mm, otwór Ø20 mm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rcza piły do drewna do cięcia poprzecznego widiowa Ø 146 mm,  otwór 20 mm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BB6B22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rcza diamentow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ub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PR 115Superpro 22.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Pr="00E43773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BB6B22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rcza do cięcia metalu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lingsp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25 x (2,8-3,2) x 22,2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Pr="00E43773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BB6B22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rcza do cięcia metalu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lingsp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30 x (2,8-3,2) x 22,2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rcza do szlifowania metali 125 mm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lingsp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A1021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rcza do szlifowania metali 230 mm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lingsp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46TZ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rcz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amelkow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o metalu 125 mm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lingsp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MT 31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zonki do młotków 0,5 kg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szt.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szadło Bosch średnica 140 mm długość 445 mm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zpade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iska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odel Ergo 1314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Pr="00E43773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kreta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łask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Ya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YT-553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Pr="00E43773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krętaki elektryczne – zestaw  Stanle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atmax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63-573-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Pr="00E43773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krętaki do śrub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orx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ook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7 sztuk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Pr="00E43773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krętaki do śrub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Ya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0 sztuk 060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Ściągacz do szpilek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Ya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4 sztuki 60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krętaki izolowan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Ya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7 sztuk 282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krętak izolowany L 100 mm, szerokość 3,5 mm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krętak izolowany L 400 mm, szerokość 12 mm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krętak miniaturowy płaski szerokość 2,4 mm długość 89 mm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krętak miniaturowy płaski szerokość 4,0 mm długość 89 mm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a do metalu 1,0  HSS 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a do metalu 1,5  HSS 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a do metalu 2,0  HSS 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a do metalu 2,4  HSS 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a do metalu 2,5  HSS 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a do metalu  3,0 HSS 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a do metalu 3,2  HSS 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a do metalu 4,0 HSS 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a do metalu 5,0 HSS 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a do metalu 6,0  HSS 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a do metalu 6,5  HSS 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a do metalu 8,0  HSS 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Pr="00E43773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a do metalu 8,5  HSS 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Pr="00E43773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a do metalu 9,0  HSS 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Pr="00E43773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a do metalu 10,0 HSS 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a do metalu 12,0 HSS 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a do metalu 12,5 HSS 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a d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onfirm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MT 6,4 x 50 mm ze stali HSS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o SDS Plus Ø 8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o SDS Plus Ø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o SDS Plus Ø 1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o SDS Plus Ø 14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o koronowe Ø 3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ertło koronowe Ø 5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wera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szt.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ertło koronowe do drewna i metalu  Ø 60 z wiertłem centrującym głębokość cięcia 38 mm liczba zębów na cal4/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estaw wierteł do metalu Bosc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SS-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260701944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adro metalowe ocynkowan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estaw cęgów do ru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m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t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1+S1.1/2+W240 116X0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Ściągacz do łożysk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Ya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YT-25 1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Default="00E05BBA" w:rsidP="00E247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lucz Nastawny 380 mm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Ya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YT-207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53EED" w:rsidRDefault="00E05BBA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Kombinerki elektryczne izolowane do 1000V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165 mm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ato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53EED" w:rsidRDefault="00E05BBA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Zestaw przecinaków z rękojeścią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ato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FA4168" w:rsidRDefault="00E05BBA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41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ity TORX/IMBUS na nasadkach udarowych ½” 16 </w:t>
            </w:r>
            <w:proofErr w:type="spellStart"/>
            <w:r w:rsidRPr="00FA4168">
              <w:rPr>
                <w:rFonts w:ascii="Arial" w:hAnsi="Arial" w:cs="Arial"/>
                <w:b/>
                <w:color w:val="000000"/>
                <w:sz w:val="18"/>
                <w:szCs w:val="18"/>
              </w:rPr>
              <w:t>szt</w:t>
            </w:r>
            <w:proofErr w:type="spellEnd"/>
            <w:r w:rsidRPr="00FA41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168">
              <w:rPr>
                <w:rFonts w:ascii="Arial" w:hAnsi="Arial" w:cs="Arial"/>
                <w:b/>
                <w:color w:val="000000"/>
                <w:sz w:val="18"/>
                <w:szCs w:val="18"/>
              </w:rPr>
              <w:t>Corona</w:t>
            </w:r>
            <w:proofErr w:type="spellEnd"/>
            <w:r w:rsidRPr="00FA41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168">
              <w:rPr>
                <w:rFonts w:ascii="Arial" w:hAnsi="Arial" w:cs="Arial"/>
                <w:b/>
                <w:color w:val="000000"/>
                <w:sz w:val="18"/>
                <w:szCs w:val="18"/>
              </w:rPr>
              <w:t>Exclusive</w:t>
            </w:r>
            <w:proofErr w:type="spellEnd"/>
            <w:r w:rsidRPr="00FA41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122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FA4168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A4168">
              <w:rPr>
                <w:rFonts w:ascii="Arial" w:hAnsi="Arial" w:cs="Arial"/>
                <w:vertAlign w:val="superscript"/>
              </w:rPr>
              <w:t>kpl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FA4168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16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53EED" w:rsidRDefault="00E05BBA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estaw narzędziowy </w:t>
            </w:r>
            <w:proofErr w:type="spellStart"/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Yato</w:t>
            </w:r>
            <w:proofErr w:type="spellEnd"/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1/2'', 3/8", 1/4" 128cz. YT-3887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53EED" w:rsidRDefault="00E05BBA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Latarka warsztatowa z ładowarką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30+7 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ed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ato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YT-085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53EED" w:rsidRDefault="00E05BBA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Zestaw wierteł do metalu 1 do 10mm co 0,5m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Hawera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53EED" w:rsidRDefault="00E05BBA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Szczypce do cięcia boczn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tanley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53EED" w:rsidRDefault="00E05BBA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Szczypce do cięcia czołow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tanley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53EED" w:rsidRDefault="00E05BBA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Klucz francuski nastawny 0 -45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ato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dra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53EED" w:rsidRDefault="00E05BBA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Klucz francuski nastawny 0 -65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ato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dra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53EED" w:rsidRDefault="00E05BBA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Zestaw punktaków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6 części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ato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53EED" w:rsidRDefault="00E05BBA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Pistolet do pompowania kół z legalizacją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Michelin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 w:rsidP="008705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53EED" w:rsidRDefault="00E05BBA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Szczypce do opasek zaciskowych osłony przegubu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ato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53EED" w:rsidRDefault="00E05BBA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Wkrętak udarowy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ato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YT-280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53EED" w:rsidRDefault="00E05BBA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nośnik samochodowy </w:t>
            </w:r>
            <w:proofErr w:type="spellStart"/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niskoprofilowy</w:t>
            </w:r>
            <w:proofErr w:type="spellEnd"/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, 2T YATO YT-17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53EED" w:rsidRDefault="00E05BBA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Lampa warsztatowa wąska z ładowarką USB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Jonnesway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G01020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53EED" w:rsidRDefault="00E05BBA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</w:t>
            </w:r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rzpień wiertarski MK3/B1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53EED" w:rsidRDefault="00E05BBA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3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Uchwyt samozaciskowy do wiertarki stołowej B16 1,0-16M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RV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ilver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BBA" w:rsidRPr="00953EED" w:rsidRDefault="00E05BBA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rabie metalowe uniwersaln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iskars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E22623" w:rsidRDefault="00E05BBA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BA" w:rsidRPr="00E22623" w:rsidRDefault="00E0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D09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09" w:rsidRDefault="00785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D09" w:rsidRDefault="00785D09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rzeszczot do piły posuwowej 150 mm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D09" w:rsidRDefault="00785D09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D09" w:rsidRDefault="00785D09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D09" w:rsidRDefault="00785D09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09" w:rsidRPr="00E22623" w:rsidRDefault="00785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09" w:rsidRPr="00E22623" w:rsidRDefault="00785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D09" w:rsidRPr="007872ED" w:rsidTr="006620CF">
        <w:trPr>
          <w:gridAfter w:val="1"/>
          <w:wAfter w:w="261" w:type="pct"/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D09" w:rsidRDefault="00785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D09" w:rsidRDefault="00785D09" w:rsidP="00E247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rzeszczot do piły posuwowej 200 mm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D09" w:rsidRDefault="00785D09" w:rsidP="00E247B6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sz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D09" w:rsidRDefault="00785D09" w:rsidP="00E24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D09" w:rsidRDefault="00785D09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09" w:rsidRPr="00E22623" w:rsidRDefault="00785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09" w:rsidRPr="00E22623" w:rsidRDefault="00785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BBA" w:rsidRPr="007872ED" w:rsidTr="006620CF">
        <w:trPr>
          <w:trHeight w:val="33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BBA" w:rsidRDefault="00E0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Default="00E05BBA" w:rsidP="006620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5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BBA" w:rsidRPr="006620CF" w:rsidRDefault="00E05BBA" w:rsidP="006620CF">
            <w:pPr>
              <w:rPr>
                <w:rFonts w:ascii="Arial" w:hAnsi="Arial" w:cs="Arial"/>
                <w:b/>
                <w:vertAlign w:val="superscript"/>
              </w:rPr>
            </w:pPr>
            <w:r w:rsidRPr="006620CF">
              <w:rPr>
                <w:rFonts w:ascii="Arial" w:hAnsi="Arial" w:cs="Arial"/>
                <w:b/>
                <w:sz w:val="36"/>
                <w:vertAlign w:val="superscript"/>
              </w:rPr>
              <w:t>RAZEM:</w:t>
            </w:r>
          </w:p>
        </w:tc>
        <w:tc>
          <w:tcPr>
            <w:tcW w:w="261" w:type="pct"/>
            <w:vAlign w:val="center"/>
          </w:tcPr>
          <w:p w:rsidR="00E05BBA" w:rsidRDefault="00E05BBA" w:rsidP="00243D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32CB3" w:rsidRDefault="00432CB3" w:rsidP="00053A1C">
      <w:pPr>
        <w:rPr>
          <w:sz w:val="22"/>
          <w:szCs w:val="22"/>
        </w:rPr>
      </w:pPr>
    </w:p>
    <w:p w:rsidR="00432CB3" w:rsidRDefault="00432CB3" w:rsidP="007A06D5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:rsidR="00432CB3" w:rsidRDefault="00432CB3" w:rsidP="007A06D5">
      <w:pPr>
        <w:spacing w:line="360" w:lineRule="auto"/>
        <w:rPr>
          <w:b/>
          <w:sz w:val="20"/>
          <w:szCs w:val="20"/>
        </w:rPr>
      </w:pP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</w:t>
      </w:r>
      <w:r w:rsidR="00722AE5">
        <w:rPr>
          <w:sz w:val="22"/>
          <w:szCs w:val="22"/>
        </w:rPr>
        <w:t>onania zamówienia (maksymalnie dwie dostawy</w:t>
      </w:r>
      <w:r w:rsidRPr="008F432D">
        <w:rPr>
          <w:sz w:val="22"/>
          <w:szCs w:val="22"/>
        </w:rPr>
        <w:t xml:space="preserve">): </w:t>
      </w:r>
      <w:r w:rsidR="0025098F">
        <w:rPr>
          <w:b/>
          <w:sz w:val="22"/>
          <w:szCs w:val="22"/>
        </w:rPr>
        <w:t>do 21</w:t>
      </w:r>
      <w:r w:rsidRPr="008F432D">
        <w:rPr>
          <w:b/>
          <w:sz w:val="22"/>
          <w:szCs w:val="22"/>
        </w:rPr>
        <w:t xml:space="preserve"> dni od daty otrzymania zamówienia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>Warsztatowa 5, 81-341 Gdynia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F432D">
        <w:rPr>
          <w:sz w:val="22"/>
          <w:szCs w:val="22"/>
        </w:rPr>
        <w:t xml:space="preserve">Zamawiający wymaga aby dostarczone artykuły były </w:t>
      </w:r>
      <w:r w:rsidRPr="008F432D">
        <w:rPr>
          <w:b/>
          <w:bCs/>
          <w:sz w:val="22"/>
          <w:szCs w:val="22"/>
        </w:rPr>
        <w:t>fabrycznie now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Default="00432CB3" w:rsidP="00722AE5"/>
    <w:p w:rsidR="00432CB3" w:rsidRDefault="00432CB3" w:rsidP="00C77FC8">
      <w:pPr>
        <w:ind w:left="714"/>
      </w:pPr>
      <w:r>
        <w:rPr>
          <w:b/>
        </w:rPr>
        <w:t>Ponadto</w:t>
      </w:r>
      <w:r>
        <w:t>:</w:t>
      </w:r>
    </w:p>
    <w:p w:rsidR="00432CB3" w:rsidRDefault="00432CB3" w:rsidP="00C77FC8">
      <w:pPr>
        <w:ind w:left="714"/>
        <w:rPr>
          <w:bCs/>
        </w:rPr>
      </w:pPr>
      <w:r>
        <w:rPr>
          <w:bCs/>
        </w:rPr>
        <w:lastRenderedPageBreak/>
        <w:t xml:space="preserve">Towar musi być opakowany w sposób uniemożliwiający uszkodzenie w czasie transportu         i składowania oraz musi być zgodny ze wszystkimi wymaganiami określonymi w </w:t>
      </w: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Formularzu Oferty. </w:t>
      </w:r>
    </w:p>
    <w:p w:rsidR="001718A2" w:rsidRDefault="001718A2" w:rsidP="00C77FC8">
      <w:pPr>
        <w:ind w:left="714"/>
        <w:rPr>
          <w:bCs/>
        </w:rPr>
      </w:pPr>
    </w:p>
    <w:p w:rsidR="001718A2" w:rsidRDefault="001718A2" w:rsidP="00C77FC8">
      <w:pPr>
        <w:ind w:left="714"/>
        <w:rPr>
          <w:bCs/>
        </w:rPr>
      </w:pPr>
    </w:p>
    <w:p w:rsidR="001718A2" w:rsidRDefault="001718A2" w:rsidP="001718A2">
      <w:pPr>
        <w:pStyle w:val="Akapitzlist"/>
        <w:jc w:val="both"/>
        <w:rPr>
          <w:bCs/>
        </w:rPr>
      </w:pPr>
      <w:r w:rsidRPr="00746845">
        <w:rPr>
          <w:b/>
          <w:bCs/>
          <w:i/>
        </w:rPr>
        <w:t>Jednocześnie Zamawiający zwraca uwagę iż w pozycjach w których wymienieni są producenci lub producent wymagane jest zaoferowanie jednego z wyżej wymienionych natomiast w pozycjach w których nie występuje nazwa producenta należy wpisać producenta i symbol oferowanego produktu</w:t>
      </w:r>
      <w:r w:rsidRPr="00746845">
        <w:rPr>
          <w:bCs/>
        </w:rPr>
        <w:t>.</w:t>
      </w:r>
    </w:p>
    <w:p w:rsidR="00432CB3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:rsidR="00432CB3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</w:rPr>
      </w:pPr>
      <w:r>
        <w:rPr>
          <w:b/>
        </w:rPr>
        <w:t xml:space="preserve">     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pisem przedmiotu zamówienia oraz warunkami dostawy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 xml:space="preserve"> i nie wnoszę do nich zastrzeżeń.</w:t>
      </w: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                                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304" w:rsidRDefault="001C6304">
      <w:r>
        <w:separator/>
      </w:r>
    </w:p>
  </w:endnote>
  <w:endnote w:type="continuationSeparator" w:id="0">
    <w:p w:rsidR="001C6304" w:rsidRDefault="001C6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DA4BC3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773" w:rsidRDefault="00E4377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DA4BC3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098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43773" w:rsidRDefault="00E4377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304" w:rsidRDefault="001C6304">
      <w:r>
        <w:separator/>
      </w:r>
    </w:p>
  </w:footnote>
  <w:footnote w:type="continuationSeparator" w:id="0">
    <w:p w:rsidR="001C6304" w:rsidRDefault="001C6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343F"/>
    <w:rsid w:val="00024685"/>
    <w:rsid w:val="000253A6"/>
    <w:rsid w:val="00026343"/>
    <w:rsid w:val="00033C91"/>
    <w:rsid w:val="00034766"/>
    <w:rsid w:val="00034CD0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82C"/>
    <w:rsid w:val="001448E1"/>
    <w:rsid w:val="00153951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39A8"/>
    <w:rsid w:val="00467D8C"/>
    <w:rsid w:val="00472115"/>
    <w:rsid w:val="004808CA"/>
    <w:rsid w:val="00481326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7100"/>
    <w:rsid w:val="006C4E42"/>
    <w:rsid w:val="006D421D"/>
    <w:rsid w:val="006D4C23"/>
    <w:rsid w:val="006E7092"/>
    <w:rsid w:val="006F6C11"/>
    <w:rsid w:val="00700F53"/>
    <w:rsid w:val="007014AE"/>
    <w:rsid w:val="00702456"/>
    <w:rsid w:val="00714915"/>
    <w:rsid w:val="007153DD"/>
    <w:rsid w:val="00720024"/>
    <w:rsid w:val="00722AE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24F49"/>
    <w:rsid w:val="008278F8"/>
    <w:rsid w:val="00827AE2"/>
    <w:rsid w:val="00832476"/>
    <w:rsid w:val="00845DDC"/>
    <w:rsid w:val="008519B0"/>
    <w:rsid w:val="008553CA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73C0"/>
    <w:rsid w:val="008C777B"/>
    <w:rsid w:val="008F432D"/>
    <w:rsid w:val="008F53DF"/>
    <w:rsid w:val="009054B1"/>
    <w:rsid w:val="00917661"/>
    <w:rsid w:val="00931451"/>
    <w:rsid w:val="00941CEE"/>
    <w:rsid w:val="009442D7"/>
    <w:rsid w:val="009777D1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E5086"/>
    <w:rsid w:val="009F0BA0"/>
    <w:rsid w:val="009F13B9"/>
    <w:rsid w:val="009F5264"/>
    <w:rsid w:val="009F7913"/>
    <w:rsid w:val="00A11C0C"/>
    <w:rsid w:val="00A15472"/>
    <w:rsid w:val="00A241BC"/>
    <w:rsid w:val="00A308CE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7BE"/>
    <w:rsid w:val="00AC7790"/>
    <w:rsid w:val="00AC7D75"/>
    <w:rsid w:val="00AD190D"/>
    <w:rsid w:val="00AD63D5"/>
    <w:rsid w:val="00AD7AC1"/>
    <w:rsid w:val="00AE05BD"/>
    <w:rsid w:val="00AF5468"/>
    <w:rsid w:val="00B00F6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65821"/>
    <w:rsid w:val="00B726FD"/>
    <w:rsid w:val="00B813EB"/>
    <w:rsid w:val="00B82FC5"/>
    <w:rsid w:val="00B931A4"/>
    <w:rsid w:val="00B951AD"/>
    <w:rsid w:val="00BA0073"/>
    <w:rsid w:val="00BB065F"/>
    <w:rsid w:val="00BB31A8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519FF"/>
    <w:rsid w:val="00C522F5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62ABF"/>
    <w:rsid w:val="00D642EC"/>
    <w:rsid w:val="00D646F6"/>
    <w:rsid w:val="00D707E3"/>
    <w:rsid w:val="00D7714D"/>
    <w:rsid w:val="00D810F6"/>
    <w:rsid w:val="00D860A3"/>
    <w:rsid w:val="00D86862"/>
    <w:rsid w:val="00D90B3F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F0AAC"/>
    <w:rsid w:val="00DF250F"/>
    <w:rsid w:val="00DF3DE1"/>
    <w:rsid w:val="00E00228"/>
    <w:rsid w:val="00E01855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C56FE"/>
    <w:rsid w:val="00FC6E9B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D3F20-0751-4950-95A2-B25F0D87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5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mcymerman</cp:lastModifiedBy>
  <cp:revision>103</cp:revision>
  <cp:lastPrinted>2018-06-06T05:19:00Z</cp:lastPrinted>
  <dcterms:created xsi:type="dcterms:W3CDTF">2017-09-06T08:46:00Z</dcterms:created>
  <dcterms:modified xsi:type="dcterms:W3CDTF">2018-06-06T06:05:00Z</dcterms:modified>
</cp:coreProperties>
</file>